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B20DDC" w:rsidP="00080319">
      <w:pPr>
        <w:jc w:val="center"/>
        <w:rPr>
          <w:b/>
          <w:sz w:val="20"/>
          <w:szCs w:val="20"/>
        </w:rPr>
      </w:pPr>
      <w:r>
        <w:rPr>
          <w:b/>
          <w:sz w:val="20"/>
          <w:szCs w:val="20"/>
        </w:rPr>
        <w:t xml:space="preserve">February </w:t>
      </w:r>
      <w:r w:rsidR="004C5C60">
        <w:rPr>
          <w:b/>
          <w:sz w:val="20"/>
          <w:szCs w:val="20"/>
        </w:rPr>
        <w:t>25</w:t>
      </w:r>
      <w:r w:rsidR="00493C6D">
        <w:rPr>
          <w:b/>
          <w:sz w:val="20"/>
          <w:szCs w:val="20"/>
        </w:rPr>
        <w:t>, 2021</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B20DDC" w:rsidRDefault="00B46F47" w:rsidP="008813E8">
      <w:r>
        <w:rPr>
          <w:sz w:val="28"/>
          <w:szCs w:val="28"/>
        </w:rPr>
        <w:t>#1</w:t>
      </w:r>
      <w:r w:rsidR="004E59AD">
        <w:rPr>
          <w:sz w:val="28"/>
          <w:szCs w:val="28"/>
        </w:rPr>
        <w:t xml:space="preserve"> </w:t>
      </w:r>
      <w:hyperlink r:id="rId9" w:history="1">
        <w:r w:rsidR="0010593F" w:rsidRPr="00243951">
          <w:rPr>
            <w:rStyle w:val="Hyperlink"/>
          </w:rPr>
          <w:t>https://www.bighorncountywy.gov/images/Order1_22ndContinuation_Feb252021.pdf</w:t>
        </w:r>
      </w:hyperlink>
    </w:p>
    <w:p w:rsidR="0010593F" w:rsidRDefault="00B46F47" w:rsidP="008813E8">
      <w:r w:rsidRPr="00C52B40">
        <w:rPr>
          <w:sz w:val="28"/>
          <w:szCs w:val="28"/>
        </w:rPr>
        <w:t>#2</w:t>
      </w:r>
      <w:r w:rsidR="00286643" w:rsidRPr="00C52B40">
        <w:t xml:space="preserve"> </w:t>
      </w:r>
      <w:hyperlink r:id="rId10" w:history="1">
        <w:r w:rsidR="0010593F" w:rsidRPr="00243951">
          <w:rPr>
            <w:rStyle w:val="Hyperlink"/>
          </w:rPr>
          <w:t>https://www.bighorncountywy.gov/images/Order2_22ndContinuation_Feb252021.pdf</w:t>
        </w:r>
      </w:hyperlink>
    </w:p>
    <w:p w:rsidR="00B20DDC" w:rsidRDefault="00B46F47" w:rsidP="008813E8">
      <w:r>
        <w:rPr>
          <w:sz w:val="28"/>
          <w:szCs w:val="28"/>
        </w:rPr>
        <w:t>#</w:t>
      </w:r>
      <w:proofErr w:type="gramStart"/>
      <w:r>
        <w:rPr>
          <w:sz w:val="28"/>
          <w:szCs w:val="28"/>
        </w:rPr>
        <w:t>3</w:t>
      </w:r>
      <w:r w:rsidR="004E59AD" w:rsidRPr="004E59AD">
        <w:t xml:space="preserve"> </w:t>
      </w:r>
      <w:r w:rsidR="0010593F">
        <w:t xml:space="preserve"> This</w:t>
      </w:r>
      <w:proofErr w:type="gramEnd"/>
      <w:r w:rsidR="0010593F">
        <w:t xml:space="preserve"> order has been eliminated.  (</w:t>
      </w:r>
      <w:r w:rsidR="0010593F" w:rsidRPr="0010593F">
        <w:rPr>
          <w:i/>
        </w:rPr>
        <w:t>Business previously under this order must comply with Order #4</w:t>
      </w:r>
      <w:r w:rsidR="0010593F">
        <w:t>)</w:t>
      </w:r>
      <w:r w:rsidR="0010593F">
        <w:br/>
      </w:r>
      <w:r w:rsidR="00493C6D">
        <w:rPr>
          <w:sz w:val="28"/>
          <w:szCs w:val="28"/>
        </w:rPr>
        <w:t xml:space="preserve">#4 </w:t>
      </w:r>
      <w:hyperlink r:id="rId11" w:history="1">
        <w:r w:rsidR="0010593F" w:rsidRPr="00243951">
          <w:rPr>
            <w:rStyle w:val="Hyperlink"/>
          </w:rPr>
          <w:t>https://www.bighorncountywy.gov/images/Order4_4thContinuation_Feb252021.pdf</w:t>
        </w:r>
      </w:hyperlink>
    </w:p>
    <w:p w:rsidR="0010593F" w:rsidRPr="00B20DDC" w:rsidRDefault="0010593F" w:rsidP="008813E8"/>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w:t>
      </w:r>
      <w:bookmarkStart w:id="0" w:name="_GoBack"/>
      <w:bookmarkEnd w:id="0"/>
      <w:r w:rsidR="00B46F47">
        <w:rPr>
          <w:sz w:val="28"/>
          <w:szCs w:val="28"/>
        </w:rPr>
        <w:t>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proofErr w:type="gramStart"/>
      <w:r>
        <w:rPr>
          <w:sz w:val="28"/>
          <w:szCs w:val="28"/>
        </w:rPr>
        <w:t>approved</w:t>
      </w:r>
      <w:proofErr w:type="gramEnd"/>
      <w:r>
        <w:rPr>
          <w:sz w:val="28"/>
          <w:szCs w:val="28"/>
        </w:rPr>
        <w:t xml:space="preserve">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 xml:space="preserve">Consider </w:t>
            </w:r>
            <w:proofErr w:type="spellStart"/>
            <w:r>
              <w:t>plexiglass</w:t>
            </w:r>
            <w:proofErr w:type="spellEnd"/>
            <w:r>
              <w:t xml:space="preserve">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ED" w:rsidRDefault="00BA53ED" w:rsidP="00080319">
      <w:r>
        <w:separator/>
      </w:r>
    </w:p>
  </w:endnote>
  <w:endnote w:type="continuationSeparator" w:id="0">
    <w:p w:rsidR="00BA53ED" w:rsidRDefault="00BA53ED"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0593F" w:rsidRPr="0010593F">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ED" w:rsidRDefault="00BA53ED" w:rsidP="00080319">
      <w:r>
        <w:separator/>
      </w:r>
    </w:p>
  </w:footnote>
  <w:footnote w:type="continuationSeparator" w:id="0">
    <w:p w:rsidR="00BA53ED" w:rsidRDefault="00BA53ED"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01261"/>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4B5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593F"/>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57D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1F4"/>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4EEA"/>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3C6D"/>
    <w:rsid w:val="00497467"/>
    <w:rsid w:val="004A29D3"/>
    <w:rsid w:val="004A6843"/>
    <w:rsid w:val="004B0D90"/>
    <w:rsid w:val="004B1E05"/>
    <w:rsid w:val="004B6C11"/>
    <w:rsid w:val="004B7AA6"/>
    <w:rsid w:val="004C2875"/>
    <w:rsid w:val="004C49F7"/>
    <w:rsid w:val="004C57F1"/>
    <w:rsid w:val="004C5C60"/>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5F5EEA"/>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5630"/>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B7988"/>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0DD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53ED"/>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10EB"/>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D77FE"/>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2CDD"/>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Order4_4thContinuation_Feb252021.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www.bighorncountywy.gov/images/Order2_22ndContinuation_Feb25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horncountywy.gov/images/Order1_22ndContinuation_Feb252021.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1D2F-014F-498C-8344-EECD728A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3</cp:revision>
  <cp:lastPrinted>2021-01-21T21:12:00Z</cp:lastPrinted>
  <dcterms:created xsi:type="dcterms:W3CDTF">2021-02-25T21:25:00Z</dcterms:created>
  <dcterms:modified xsi:type="dcterms:W3CDTF">2021-02-25T21:29:00Z</dcterms:modified>
</cp:coreProperties>
</file>